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58528F" w:rsidRDefault="0058528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153025" cy="6943725"/>
                <wp:effectExtent l="0" t="0" r="952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6943725"/>
                          <a:chOff x="0" y="0"/>
                          <a:chExt cx="4495800" cy="620077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OneDrive - 沖縄県立総合教育センター\デスクトップ\2022103108300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" b="25190"/>
                          <a:stretch/>
                        </pic:blipFill>
                        <pic:spPr bwMode="auto">
                          <a:xfrm>
                            <a:off x="66675" y="0"/>
                            <a:ext cx="4429125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4114800"/>
                            <a:ext cx="1876425" cy="208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2103108300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4" t="74694" r="1059" b="255"/>
                          <a:stretch/>
                        </pic:blipFill>
                        <pic:spPr bwMode="auto">
                          <a:xfrm>
                            <a:off x="1819275" y="4095750"/>
                            <a:ext cx="13620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8D3EF" id="グループ化 5" o:spid="_x0000_s1026" style="position:absolute;left:0;text-align:left;margin-left:0;margin-top:15.2pt;width:405.75pt;height:546.75pt;z-index:251660288;mso-position-horizontal:center;mso-position-horizontal-relative:margin;mso-width-relative:margin;mso-height-relative:margin" coordsize="44958,62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666;width:44292;height:6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">
                  <v:imagedata r:id="rId8" o:title="20221031083001_00001" cropbottom="16509f" cropleft="972f"/>
                  <v:path arrowok="t"/>
                </v:shape>
                <v:rect id="正方形/長方形 4" o:spid="_x0000_s1028" style="position:absolute;top:41148;width:18764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7XvgAAANoAAAAPAAAAZHJzL2Rvd25yZXYueG1sRI9Bi8Iw&#10;FITvC/6H8ARv29Qi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OlSDte+AAAA2gAAAA8AAAAAAAAA&#10;AAAAAAAABwIAAGRycy9kb3ducmV2LnhtbFBLBQYAAAAAAwADALcAAADyAgAAAAA=&#10;" fillcolor="white [3201]" strokecolor="white [3212]" strokeweight="1pt"/>
                <v:shape id="図 3" o:spid="_x0000_s1029" type="#_x0000_t75" style="position:absolute;left:18192;top:40957;width:13621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">
                  <v:imagedata r:id="rId8" o:title="20221031083001_00001" croptop="48951f" cropbottom="167f" cropleft="44987f" cropright="694f"/>
                  <v:path arrowok="t"/>
                </v:shape>
                <w10:wrap anchorx="margin"/>
              </v:group>
            </w:pict>
          </mc:Fallback>
        </mc:AlternateContent>
      </w:r>
    </w:p>
    <w:p w:rsidR="0058528F" w:rsidRDefault="0058528F">
      <w:pPr>
        <w:rPr>
          <w:noProof/>
        </w:rPr>
      </w:pP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58528F" w:rsidRDefault="0058528F">
      <w:pPr>
        <w:rPr>
          <w:noProof/>
        </w:rPr>
      </w:pPr>
    </w:p>
    <w:p w:rsidR="008709B4" w:rsidRDefault="008709B4"/>
    <w:p w:rsidR="00F6667E" w:rsidRDefault="00F6667E"/>
    <w:p w:rsidR="00F6667E" w:rsidRDefault="00F6667E"/>
    <w:p w:rsidR="00F6667E" w:rsidRDefault="00F6667E"/>
    <w:p w:rsidR="0058528F" w:rsidRDefault="0058528F">
      <w:pPr>
        <w:rPr>
          <w:rFonts w:hint="eastAsia"/>
        </w:rPr>
      </w:pPr>
    </w:p>
    <w:p w:rsidR="008709B4" w:rsidRDefault="008709B4"/>
    <w:p w:rsidR="00631C74" w:rsidRDefault="00631C74"/>
    <w:p w:rsidR="008709B4" w:rsidRDefault="008709B4"/>
    <w:p w:rsidR="008709B4" w:rsidRDefault="008709B4"/>
    <w:p w:rsidR="008709B4" w:rsidRDefault="008709B4"/>
    <w:p w:rsidR="008709B4" w:rsidRDefault="008709B4"/>
    <w:p w:rsidR="00996F63" w:rsidRPr="0037660B" w:rsidRDefault="00996F63" w:rsidP="0058528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7660B">
        <w:rPr>
          <w:rFonts w:ascii="HG丸ｺﾞｼｯｸM-PRO" w:eastAsia="HG丸ｺﾞｼｯｸM-PRO" w:hAnsi="HG丸ｺﾞｼｯｸM-PRO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58528F">
        <w:rPr>
          <w:rFonts w:ascii="HG丸ｺﾞｼｯｸM-PRO" w:eastAsia="HG丸ｺﾞｼｯｸM-PRO" w:hAnsi="HG丸ｺﾞｼｯｸM-PRO"/>
          <w:b/>
          <w:sz w:val="28"/>
          <w:szCs w:val="28"/>
        </w:rPr>
        <w:t>30</w:t>
      </w:r>
      <w:bookmarkStart w:id="0" w:name="_GoBack"/>
      <w:bookmarkEnd w:id="0"/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37660B"/>
    <w:rsid w:val="0043502D"/>
    <w:rsid w:val="00547BA3"/>
    <w:rsid w:val="0058528F"/>
    <w:rsid w:val="00631C74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263965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6D7C-7E78-4FD4-A5DF-EC46E88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koutyou</cp:lastModifiedBy>
  <cp:revision>27</cp:revision>
  <dcterms:created xsi:type="dcterms:W3CDTF">2021-04-20T02:35:00Z</dcterms:created>
  <dcterms:modified xsi:type="dcterms:W3CDTF">2022-10-31T00:02:00Z</dcterms:modified>
</cp:coreProperties>
</file>